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八大家  检阅天安门  下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八大家  检阅天安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1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杂文八大家  检阅天安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